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61D" w:rsidRPr="00BE74B8" w:rsidRDefault="00C8719B" w:rsidP="00D74F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25161D">
        <w:rPr>
          <w:rFonts w:ascii="Arial" w:hAnsi="Arial" w:cs="Arial"/>
          <w:b/>
          <w:sz w:val="28"/>
          <w:szCs w:val="28"/>
        </w:rPr>
        <w:t>BJEDNÁVKA</w:t>
      </w:r>
      <w:r w:rsidR="0025161D">
        <w:rPr>
          <w:rFonts w:ascii="Arial" w:hAnsi="Arial" w:cs="Arial"/>
          <w:sz w:val="22"/>
          <w:szCs w:val="22"/>
        </w:rPr>
        <w:tab/>
      </w:r>
      <w:r w:rsidR="0025161D">
        <w:rPr>
          <w:rFonts w:ascii="Arial" w:hAnsi="Arial" w:cs="Arial"/>
          <w:sz w:val="22"/>
          <w:szCs w:val="22"/>
        </w:rPr>
        <w:tab/>
      </w:r>
      <w:r w:rsidR="0025161D">
        <w:rPr>
          <w:rFonts w:ascii="Arial" w:hAnsi="Arial" w:cs="Arial"/>
          <w:sz w:val="22"/>
          <w:szCs w:val="22"/>
        </w:rPr>
        <w:tab/>
      </w:r>
      <w:r w:rsidR="0025161D">
        <w:rPr>
          <w:rFonts w:ascii="Arial" w:hAnsi="Arial" w:cs="Arial"/>
          <w:sz w:val="22"/>
          <w:szCs w:val="22"/>
        </w:rPr>
        <w:tab/>
      </w:r>
      <w:r w:rsidR="0025161D">
        <w:rPr>
          <w:rFonts w:ascii="Arial" w:hAnsi="Arial" w:cs="Arial"/>
          <w:sz w:val="22"/>
          <w:szCs w:val="22"/>
        </w:rPr>
        <w:tab/>
      </w:r>
      <w:r w:rsidR="00EE7FA0" w:rsidRPr="00BE74B8">
        <w:rPr>
          <w:rFonts w:ascii="Arial" w:hAnsi="Arial" w:cs="Arial"/>
          <w:sz w:val="22"/>
          <w:szCs w:val="22"/>
        </w:rPr>
        <w:tab/>
      </w:r>
      <w:r w:rsidR="0025161D" w:rsidRPr="00BE74B8">
        <w:rPr>
          <w:rFonts w:ascii="Arial" w:hAnsi="Arial" w:cs="Arial"/>
          <w:sz w:val="22"/>
          <w:szCs w:val="22"/>
        </w:rPr>
        <w:t>ČÍSLO:</w:t>
      </w:r>
      <w:r w:rsidR="00C21B37">
        <w:rPr>
          <w:rFonts w:ascii="Arial" w:hAnsi="Arial" w:cs="Arial"/>
          <w:sz w:val="22"/>
          <w:szCs w:val="22"/>
        </w:rPr>
        <w:t xml:space="preserve"> </w:t>
      </w:r>
      <w:r w:rsidR="005D3A9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A327D">
        <w:rPr>
          <w:rFonts w:ascii="Arial" w:hAnsi="Arial" w:cs="Arial"/>
          <w:sz w:val="22"/>
          <w:szCs w:val="22"/>
        </w:rPr>
        <w:t>6</w:t>
      </w:r>
      <w:r w:rsidR="00D72ED7">
        <w:rPr>
          <w:rFonts w:ascii="Arial" w:hAnsi="Arial" w:cs="Arial"/>
          <w:sz w:val="22"/>
          <w:szCs w:val="22"/>
        </w:rPr>
        <w:t>8</w:t>
      </w:r>
      <w:r w:rsidR="009141F0">
        <w:rPr>
          <w:rFonts w:ascii="Arial" w:hAnsi="Arial" w:cs="Arial"/>
          <w:sz w:val="22"/>
          <w:szCs w:val="22"/>
        </w:rPr>
        <w:t xml:space="preserve">           </w:t>
      </w:r>
      <w:r w:rsidR="0025161D" w:rsidRPr="00BE74B8">
        <w:rPr>
          <w:rFonts w:ascii="Arial" w:hAnsi="Arial" w:cs="Arial"/>
          <w:sz w:val="22"/>
          <w:szCs w:val="22"/>
        </w:rPr>
        <w:t>DATUM</w:t>
      </w:r>
      <w:proofErr w:type="gramEnd"/>
      <w:r w:rsidR="0025161D" w:rsidRPr="00BE74B8">
        <w:rPr>
          <w:rFonts w:ascii="Arial" w:hAnsi="Arial" w:cs="Arial"/>
          <w:sz w:val="22"/>
          <w:szCs w:val="22"/>
        </w:rPr>
        <w:t>:</w:t>
      </w:r>
      <w:r w:rsidR="009E6FAF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D72ED7">
        <w:rPr>
          <w:rFonts w:ascii="Arial" w:hAnsi="Arial" w:cs="Arial"/>
          <w:sz w:val="22"/>
          <w:szCs w:val="22"/>
        </w:rPr>
        <w:t>27</w:t>
      </w:r>
      <w:r w:rsidR="001C3EE1">
        <w:rPr>
          <w:rFonts w:ascii="Arial" w:hAnsi="Arial" w:cs="Arial"/>
          <w:sz w:val="22"/>
          <w:szCs w:val="22"/>
        </w:rPr>
        <w:t>.</w:t>
      </w:r>
      <w:r w:rsidR="00823524">
        <w:rPr>
          <w:rFonts w:ascii="Arial" w:hAnsi="Arial" w:cs="Arial"/>
          <w:sz w:val="22"/>
          <w:szCs w:val="22"/>
        </w:rPr>
        <w:t>1</w:t>
      </w:r>
      <w:r w:rsidR="00D72ED7">
        <w:rPr>
          <w:rFonts w:ascii="Arial" w:hAnsi="Arial" w:cs="Arial"/>
          <w:sz w:val="22"/>
          <w:szCs w:val="22"/>
        </w:rPr>
        <w:t>1</w:t>
      </w:r>
      <w:r w:rsidR="001C3EE1">
        <w:rPr>
          <w:rFonts w:ascii="Arial" w:hAnsi="Arial" w:cs="Arial"/>
          <w:sz w:val="22"/>
          <w:szCs w:val="22"/>
        </w:rPr>
        <w:t>.</w:t>
      </w:r>
      <w:r w:rsidR="00CE5597">
        <w:rPr>
          <w:rFonts w:ascii="Arial" w:hAnsi="Arial" w:cs="Arial"/>
          <w:sz w:val="22"/>
          <w:szCs w:val="22"/>
        </w:rPr>
        <w:t xml:space="preserve"> </w:t>
      </w:r>
      <w:r w:rsidR="00677A02">
        <w:rPr>
          <w:rFonts w:ascii="Arial" w:hAnsi="Arial" w:cs="Arial"/>
          <w:sz w:val="22"/>
          <w:szCs w:val="22"/>
        </w:rPr>
        <w:t>201</w:t>
      </w:r>
      <w:r w:rsidR="00510A93">
        <w:rPr>
          <w:rFonts w:ascii="Arial" w:hAnsi="Arial" w:cs="Arial"/>
          <w:sz w:val="22"/>
          <w:szCs w:val="22"/>
        </w:rPr>
        <w:t>7</w:t>
      </w:r>
      <w:proofErr w:type="gramEnd"/>
      <w:r w:rsidR="00C006C3" w:rsidRPr="00BE74B8">
        <w:rPr>
          <w:rFonts w:ascii="Arial" w:hAnsi="Arial" w:cs="Arial"/>
          <w:sz w:val="22"/>
          <w:szCs w:val="22"/>
        </w:rPr>
        <w:t xml:space="preserve"> </w:t>
      </w:r>
    </w:p>
    <w:p w:rsidR="0025161D" w:rsidRPr="00BE74B8" w:rsidRDefault="0025161D">
      <w:pPr>
        <w:rPr>
          <w:rFonts w:ascii="Arial" w:hAnsi="Arial" w:cs="Arial"/>
          <w:sz w:val="20"/>
          <w:szCs w:val="20"/>
        </w:rPr>
      </w:pPr>
      <w:r w:rsidRPr="00BE74B8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25161D" w:rsidRPr="00BE74B8" w:rsidRDefault="0025161D">
      <w:pPr>
        <w:rPr>
          <w:rFonts w:ascii="Arial" w:hAnsi="Arial" w:cs="Arial"/>
          <w:sz w:val="20"/>
          <w:szCs w:val="20"/>
        </w:rPr>
        <w:sectPr w:rsidR="0025161D" w:rsidRPr="00BE74B8">
          <w:footnotePr>
            <w:pos w:val="beneathText"/>
          </w:footnotePr>
          <w:pgSz w:w="11905" w:h="16837"/>
          <w:pgMar w:top="1134" w:right="1134" w:bottom="1134" w:left="1134" w:header="708" w:footer="708" w:gutter="0"/>
          <w:cols w:space="708" w:equalWidth="0">
            <w:col w:w="9637"/>
          </w:cols>
        </w:sectPr>
      </w:pPr>
    </w:p>
    <w:p w:rsidR="0025161D" w:rsidRPr="00BE74B8" w:rsidRDefault="0025161D">
      <w:pPr>
        <w:rPr>
          <w:rFonts w:ascii="Arial" w:hAnsi="Arial" w:cs="Arial"/>
          <w:sz w:val="12"/>
          <w:szCs w:val="12"/>
        </w:rPr>
      </w:pPr>
    </w:p>
    <w:p w:rsidR="0025161D" w:rsidRPr="00BE74B8" w:rsidRDefault="0025161D">
      <w:pPr>
        <w:rPr>
          <w:rFonts w:ascii="Arial" w:hAnsi="Arial" w:cs="Arial"/>
          <w:b/>
          <w:sz w:val="20"/>
          <w:szCs w:val="20"/>
        </w:rPr>
      </w:pPr>
      <w:r w:rsidRPr="00BE74B8">
        <w:rPr>
          <w:rFonts w:ascii="Arial" w:hAnsi="Arial" w:cs="Arial"/>
          <w:b/>
          <w:sz w:val="20"/>
          <w:szCs w:val="20"/>
        </w:rPr>
        <w:t>Fakturační adresa odběratele:</w:t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  <w:t xml:space="preserve">Fakturu a zboží zašlete na </w:t>
      </w:r>
      <w:r w:rsidR="00146C74">
        <w:rPr>
          <w:rFonts w:ascii="Arial" w:hAnsi="Arial" w:cs="Arial"/>
          <w:b/>
          <w:sz w:val="20"/>
          <w:szCs w:val="20"/>
        </w:rPr>
        <w:t>a</w:t>
      </w:r>
      <w:r w:rsidRPr="00BE74B8">
        <w:rPr>
          <w:rFonts w:ascii="Arial" w:hAnsi="Arial" w:cs="Arial"/>
          <w:b/>
          <w:sz w:val="20"/>
          <w:szCs w:val="20"/>
        </w:rPr>
        <w:t>dresu: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2516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družení ozdravoven a léčeben okresu Trutn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3626">
        <w:rPr>
          <w:rFonts w:ascii="Arial" w:hAnsi="Arial" w:cs="Arial"/>
          <w:sz w:val="20"/>
          <w:szCs w:val="20"/>
        </w:rPr>
        <w:t>Rehabilitační ústav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2436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házkova 818</w:t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  <w:t>Husitská 352</w:t>
      </w:r>
    </w:p>
    <w:p w:rsidR="0025161D" w:rsidRDefault="002516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41 01 Trutn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43 71 Hostinné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2516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 </w:t>
      </w:r>
      <w:proofErr w:type="gramStart"/>
      <w:r>
        <w:rPr>
          <w:rFonts w:ascii="Arial" w:hAnsi="Arial" w:cs="Arial"/>
          <w:sz w:val="20"/>
          <w:szCs w:val="20"/>
        </w:rPr>
        <w:t>00195201     DIČ</w:t>
      </w:r>
      <w:proofErr w:type="gramEnd"/>
      <w:r>
        <w:rPr>
          <w:rFonts w:ascii="Arial" w:hAnsi="Arial" w:cs="Arial"/>
          <w:sz w:val="20"/>
          <w:szCs w:val="20"/>
        </w:rPr>
        <w:t xml:space="preserve"> CZ00195201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25161D">
      <w:pPr>
        <w:jc w:val="center"/>
        <w:rPr>
          <w:rFonts w:ascii="Arial" w:hAnsi="Arial" w:cs="Arial"/>
          <w:sz w:val="20"/>
          <w:szCs w:val="20"/>
        </w:rPr>
        <w:sectPr w:rsidR="0025161D">
          <w:footnotePr>
            <w:pos w:val="beneathText"/>
          </w:footnotePr>
          <w:type w:val="continuous"/>
          <w:pgSz w:w="11905" w:h="16837"/>
          <w:pgMar w:top="1134" w:right="1134" w:bottom="1134" w:left="1134" w:header="708" w:footer="708" w:gutter="0"/>
          <w:cols w:space="708" w:equalWidth="0">
            <w:col w:w="9637"/>
          </w:cols>
        </w:sectPr>
      </w:pPr>
      <w:proofErr w:type="gramStart"/>
      <w:r>
        <w:rPr>
          <w:rFonts w:ascii="Arial" w:hAnsi="Arial" w:cs="Arial"/>
          <w:b/>
          <w:sz w:val="18"/>
          <w:szCs w:val="18"/>
        </w:rPr>
        <w:t>P r o s í m e   o   p ř e s n é   u v e d e n í   o b o u   a d r e s   n a   f a k t u ř e .</w:t>
      </w:r>
      <w:proofErr w:type="gramEnd"/>
    </w:p>
    <w:p w:rsidR="0025161D" w:rsidRDefault="002516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25161D" w:rsidRDefault="0025161D">
      <w:pPr>
        <w:rPr>
          <w:rFonts w:ascii="Arial" w:hAnsi="Arial" w:cs="Arial"/>
          <w:sz w:val="12"/>
          <w:szCs w:val="12"/>
        </w:rPr>
      </w:pPr>
    </w:p>
    <w:p w:rsidR="00EE7FA0" w:rsidRDefault="00EE7FA0">
      <w:pPr>
        <w:rPr>
          <w:rFonts w:ascii="Arial" w:hAnsi="Arial" w:cs="Arial"/>
          <w:b/>
          <w:sz w:val="20"/>
          <w:szCs w:val="20"/>
        </w:rPr>
      </w:pPr>
    </w:p>
    <w:p w:rsidR="00D72ED7" w:rsidRDefault="0025161D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:</w:t>
      </w:r>
      <w:r w:rsidR="00770978">
        <w:rPr>
          <w:rFonts w:ascii="Arial" w:hAnsi="Arial" w:cs="Arial"/>
          <w:b/>
          <w:sz w:val="20"/>
          <w:szCs w:val="20"/>
        </w:rPr>
        <w:t xml:space="preserve"> </w:t>
      </w:r>
      <w:r w:rsidR="00D72ED7">
        <w:rPr>
          <w:rFonts w:ascii="Arial" w:hAnsi="Arial" w:cs="Arial"/>
          <w:b/>
          <w:sz w:val="20"/>
          <w:szCs w:val="20"/>
        </w:rPr>
        <w:t>MULTI CZ s.r.o.</w:t>
      </w:r>
    </w:p>
    <w:p w:rsidR="00D72ED7" w:rsidRDefault="00D72ED7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Anenská 15</w:t>
      </w:r>
    </w:p>
    <w:p w:rsidR="00D72ED7" w:rsidRDefault="00D72ED7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Pardubice</w:t>
      </w:r>
    </w:p>
    <w:p w:rsidR="00D72ED7" w:rsidRDefault="00D72ED7" w:rsidP="005F7604">
      <w:pPr>
        <w:rPr>
          <w:rFonts w:ascii="Arial" w:hAnsi="Arial" w:cs="Arial"/>
          <w:b/>
          <w:sz w:val="20"/>
          <w:szCs w:val="20"/>
        </w:rPr>
      </w:pPr>
    </w:p>
    <w:p w:rsidR="00D72ED7" w:rsidRDefault="00D72ED7" w:rsidP="005F7604">
      <w:pPr>
        <w:rPr>
          <w:rFonts w:ascii="Arial" w:hAnsi="Arial" w:cs="Arial"/>
          <w:b/>
          <w:sz w:val="20"/>
          <w:szCs w:val="20"/>
        </w:rPr>
      </w:pPr>
    </w:p>
    <w:p w:rsidR="00D72ED7" w:rsidRDefault="00D72ED7" w:rsidP="005F7604">
      <w:pPr>
        <w:rPr>
          <w:rFonts w:ascii="Arial" w:hAnsi="Arial" w:cs="Arial"/>
          <w:b/>
          <w:sz w:val="20"/>
          <w:szCs w:val="20"/>
        </w:rPr>
      </w:pPr>
    </w:p>
    <w:p w:rsidR="00D72ED7" w:rsidRDefault="00D72ED7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áme u Vás:</w:t>
      </w:r>
    </w:p>
    <w:p w:rsidR="00D72ED7" w:rsidRDefault="00D72ED7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líř </w:t>
      </w:r>
      <w:proofErr w:type="spellStart"/>
      <w:r>
        <w:rPr>
          <w:rFonts w:ascii="Arial" w:hAnsi="Arial" w:cs="Arial"/>
          <w:b/>
          <w:sz w:val="20"/>
          <w:szCs w:val="20"/>
        </w:rPr>
        <w:t>hlubokýThermolin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       </w:t>
      </w:r>
      <w:proofErr w:type="gramStart"/>
      <w:r>
        <w:rPr>
          <w:rFonts w:ascii="Arial" w:hAnsi="Arial" w:cs="Arial"/>
          <w:b/>
          <w:sz w:val="20"/>
          <w:szCs w:val="20"/>
        </w:rPr>
        <w:t>č.29024     50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ks</w:t>
      </w:r>
    </w:p>
    <w:p w:rsidR="00D72ED7" w:rsidRDefault="00D72ED7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ska polévková </w:t>
      </w:r>
      <w:proofErr w:type="spellStart"/>
      <w:r>
        <w:rPr>
          <w:rFonts w:ascii="Arial" w:hAnsi="Arial" w:cs="Arial"/>
          <w:b/>
          <w:sz w:val="20"/>
          <w:szCs w:val="20"/>
        </w:rPr>
        <w:t>Thermolin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</w:t>
      </w:r>
      <w:proofErr w:type="gramStart"/>
      <w:r>
        <w:rPr>
          <w:rFonts w:ascii="Arial" w:hAnsi="Arial" w:cs="Arial"/>
          <w:b/>
          <w:sz w:val="20"/>
          <w:szCs w:val="20"/>
        </w:rPr>
        <w:t>č.29029   110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ks</w:t>
      </w:r>
    </w:p>
    <w:p w:rsidR="00D72ED7" w:rsidRDefault="00D72ED7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rní díl </w:t>
      </w:r>
      <w:proofErr w:type="spellStart"/>
      <w:r>
        <w:rPr>
          <w:rFonts w:ascii="Arial" w:hAnsi="Arial" w:cs="Arial"/>
          <w:b/>
          <w:sz w:val="20"/>
          <w:szCs w:val="20"/>
        </w:rPr>
        <w:t>Thermolin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              </w:t>
      </w:r>
      <w:proofErr w:type="gramStart"/>
      <w:r>
        <w:rPr>
          <w:rFonts w:ascii="Arial" w:hAnsi="Arial" w:cs="Arial"/>
          <w:b/>
          <w:sz w:val="20"/>
          <w:szCs w:val="20"/>
        </w:rPr>
        <w:t>č.29000      30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ks</w:t>
      </w:r>
    </w:p>
    <w:p w:rsidR="00D72ED7" w:rsidRDefault="00D72ED7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odní díl </w:t>
      </w:r>
      <w:proofErr w:type="spellStart"/>
      <w:r>
        <w:rPr>
          <w:rFonts w:ascii="Arial" w:hAnsi="Arial" w:cs="Arial"/>
          <w:b/>
          <w:sz w:val="20"/>
          <w:szCs w:val="20"/>
        </w:rPr>
        <w:t>Thermolin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            </w:t>
      </w:r>
      <w:proofErr w:type="gramStart"/>
      <w:r>
        <w:rPr>
          <w:rFonts w:ascii="Arial" w:hAnsi="Arial" w:cs="Arial"/>
          <w:b/>
          <w:sz w:val="20"/>
          <w:szCs w:val="20"/>
        </w:rPr>
        <w:t>č.29101     30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ks    </w:t>
      </w:r>
      <w:r w:rsidR="00390F53">
        <w:rPr>
          <w:rFonts w:ascii="Arial" w:hAnsi="Arial" w:cs="Arial"/>
          <w:b/>
          <w:sz w:val="20"/>
          <w:szCs w:val="20"/>
        </w:rPr>
        <w:t xml:space="preserve"> </w:t>
      </w:r>
    </w:p>
    <w:p w:rsidR="00D72ED7" w:rsidRDefault="00D72ED7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astové víčko na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pol.misku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    č.29025   200 ks</w:t>
      </w:r>
    </w:p>
    <w:p w:rsidR="000246CD" w:rsidRDefault="00D72ED7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astoví víko na talíře                </w:t>
      </w:r>
      <w:proofErr w:type="gramStart"/>
      <w:r>
        <w:rPr>
          <w:rFonts w:ascii="Arial" w:hAnsi="Arial" w:cs="Arial"/>
          <w:b/>
          <w:sz w:val="20"/>
          <w:szCs w:val="20"/>
        </w:rPr>
        <w:t>č.29030   100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ks    </w:t>
      </w:r>
      <w:r w:rsidR="008E19FB">
        <w:rPr>
          <w:rFonts w:ascii="Arial" w:hAnsi="Arial" w:cs="Arial"/>
          <w:b/>
          <w:sz w:val="20"/>
          <w:szCs w:val="20"/>
        </w:rPr>
        <w:t xml:space="preserve">  </w:t>
      </w:r>
    </w:p>
    <w:p w:rsidR="00C20A1A" w:rsidRDefault="006C0D4C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0246CD">
        <w:rPr>
          <w:rFonts w:ascii="Arial" w:hAnsi="Arial" w:cs="Arial"/>
          <w:b/>
          <w:sz w:val="20"/>
          <w:szCs w:val="20"/>
        </w:rPr>
        <w:t xml:space="preserve">     </w:t>
      </w:r>
    </w:p>
    <w:p w:rsidR="00605C00" w:rsidRDefault="00C20A1A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D827EC">
        <w:rPr>
          <w:rFonts w:ascii="Arial" w:hAnsi="Arial" w:cs="Arial"/>
          <w:b/>
          <w:sz w:val="20"/>
          <w:szCs w:val="20"/>
        </w:rPr>
        <w:t xml:space="preserve"> </w:t>
      </w:r>
      <w:r w:rsidR="000246CD">
        <w:rPr>
          <w:rFonts w:ascii="Arial" w:hAnsi="Arial" w:cs="Arial"/>
          <w:b/>
          <w:sz w:val="20"/>
          <w:szCs w:val="20"/>
        </w:rPr>
        <w:t xml:space="preserve">         </w:t>
      </w:r>
      <w:r w:rsidR="006C0D4C">
        <w:rPr>
          <w:rFonts w:ascii="Arial" w:hAnsi="Arial" w:cs="Arial"/>
          <w:b/>
          <w:sz w:val="20"/>
          <w:szCs w:val="20"/>
        </w:rPr>
        <w:t xml:space="preserve">  </w:t>
      </w:r>
    </w:p>
    <w:p w:rsidR="00605C00" w:rsidRDefault="00605C00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510A93">
        <w:rPr>
          <w:rFonts w:ascii="Arial" w:hAnsi="Arial" w:cs="Arial"/>
          <w:b/>
          <w:sz w:val="20"/>
          <w:szCs w:val="20"/>
        </w:rPr>
        <w:t xml:space="preserve"> </w:t>
      </w:r>
    </w:p>
    <w:p w:rsidR="00C20A1A" w:rsidRDefault="00605C00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6FAF">
        <w:rPr>
          <w:rFonts w:ascii="Arial" w:hAnsi="Arial" w:cs="Arial"/>
          <w:b/>
          <w:sz w:val="20"/>
          <w:szCs w:val="20"/>
        </w:rPr>
        <w:t xml:space="preserve"> </w:t>
      </w:r>
      <w:r w:rsidR="00FA0604">
        <w:rPr>
          <w:rFonts w:ascii="Arial" w:hAnsi="Arial" w:cs="Arial"/>
          <w:b/>
          <w:sz w:val="20"/>
          <w:szCs w:val="20"/>
        </w:rPr>
        <w:t xml:space="preserve"> </w:t>
      </w:r>
      <w:r w:rsidR="00DE3E08">
        <w:rPr>
          <w:rFonts w:ascii="Arial" w:hAnsi="Arial" w:cs="Arial"/>
          <w:b/>
          <w:sz w:val="20"/>
          <w:szCs w:val="20"/>
        </w:rPr>
        <w:t xml:space="preserve"> </w:t>
      </w:r>
    </w:p>
    <w:p w:rsidR="009F211E" w:rsidRDefault="00717C77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 w:rsidR="002A327D">
        <w:rPr>
          <w:rFonts w:ascii="Arial" w:hAnsi="Arial" w:cs="Arial"/>
          <w:b/>
          <w:sz w:val="20"/>
          <w:szCs w:val="20"/>
        </w:rPr>
        <w:t xml:space="preserve">  </w:t>
      </w:r>
      <w:r w:rsidR="009F211E">
        <w:rPr>
          <w:rFonts w:ascii="Arial" w:hAnsi="Arial" w:cs="Arial"/>
          <w:b/>
          <w:sz w:val="20"/>
          <w:szCs w:val="20"/>
        </w:rPr>
        <w:t xml:space="preserve">   </w:t>
      </w:r>
    </w:p>
    <w:p w:rsidR="00EA2A46" w:rsidRDefault="00EA2A46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</w:t>
      </w:r>
      <w:r w:rsidR="00C82EC4">
        <w:rPr>
          <w:rFonts w:ascii="Arial" w:hAnsi="Arial" w:cs="Arial"/>
          <w:b/>
          <w:sz w:val="20"/>
          <w:szCs w:val="20"/>
        </w:rPr>
        <w:t xml:space="preserve"> </w:t>
      </w:r>
    </w:p>
    <w:p w:rsidR="00BF6FE8" w:rsidRDefault="00B87F50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</w:p>
    <w:p w:rsidR="00BF6FE8" w:rsidRDefault="00BF6FE8" w:rsidP="005F7604">
      <w:pPr>
        <w:rPr>
          <w:rFonts w:ascii="Arial" w:hAnsi="Arial" w:cs="Arial"/>
          <w:b/>
          <w:sz w:val="20"/>
          <w:szCs w:val="20"/>
        </w:rPr>
      </w:pPr>
    </w:p>
    <w:p w:rsidR="003015B9" w:rsidRPr="00031361" w:rsidRDefault="00510A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B42C5">
        <w:rPr>
          <w:rFonts w:ascii="Arial" w:hAnsi="Arial" w:cs="Arial"/>
          <w:b/>
          <w:sz w:val="20"/>
          <w:szCs w:val="20"/>
        </w:rPr>
        <w:t xml:space="preserve">    </w:t>
      </w:r>
      <w:r w:rsidR="0031226D">
        <w:rPr>
          <w:rFonts w:ascii="Arial" w:hAnsi="Arial" w:cs="Arial"/>
          <w:b/>
          <w:sz w:val="20"/>
          <w:szCs w:val="20"/>
        </w:rPr>
        <w:t xml:space="preserve">   </w:t>
      </w:r>
      <w:r w:rsidR="00B87F50">
        <w:rPr>
          <w:rFonts w:ascii="Arial" w:hAnsi="Arial" w:cs="Arial"/>
          <w:b/>
          <w:sz w:val="20"/>
          <w:szCs w:val="20"/>
        </w:rPr>
        <w:t xml:space="preserve"> </w:t>
      </w:r>
    </w:p>
    <w:p w:rsidR="003015B9" w:rsidRDefault="003015B9">
      <w:pPr>
        <w:rPr>
          <w:rFonts w:ascii="Arial" w:hAnsi="Arial" w:cs="Arial"/>
          <w:sz w:val="20"/>
          <w:szCs w:val="20"/>
        </w:rPr>
      </w:pPr>
    </w:p>
    <w:p w:rsidR="00B87F50" w:rsidRDefault="00B87F50" w:rsidP="00E674F8">
      <w:pPr>
        <w:rPr>
          <w:rFonts w:ascii="Arial" w:hAnsi="Arial" w:cs="Arial"/>
          <w:sz w:val="20"/>
          <w:szCs w:val="20"/>
        </w:rPr>
      </w:pPr>
    </w:p>
    <w:p w:rsidR="00B87F50" w:rsidRDefault="00B87F50" w:rsidP="00E674F8">
      <w:pPr>
        <w:rPr>
          <w:rFonts w:ascii="Arial" w:hAnsi="Arial" w:cs="Arial"/>
          <w:sz w:val="20"/>
          <w:szCs w:val="20"/>
        </w:rPr>
      </w:pPr>
    </w:p>
    <w:p w:rsidR="00B87F50" w:rsidRDefault="00B87F50" w:rsidP="00E674F8">
      <w:pPr>
        <w:rPr>
          <w:rFonts w:ascii="Arial" w:hAnsi="Arial" w:cs="Arial"/>
          <w:sz w:val="20"/>
          <w:szCs w:val="20"/>
        </w:rPr>
      </w:pPr>
    </w:p>
    <w:p w:rsidR="009F5524" w:rsidRDefault="009F5524" w:rsidP="00E674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vyřízení této objednávky předem děkujeme.</w:t>
      </w:r>
    </w:p>
    <w:p w:rsidR="009F5524" w:rsidRDefault="009F5524">
      <w:pPr>
        <w:rPr>
          <w:rFonts w:ascii="Arial" w:hAnsi="Arial" w:cs="Arial"/>
          <w:sz w:val="20"/>
          <w:szCs w:val="20"/>
        </w:rPr>
      </w:pPr>
    </w:p>
    <w:p w:rsidR="009F5524" w:rsidRDefault="009F55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S pozdravem</w:t>
      </w:r>
    </w:p>
    <w:p w:rsidR="00017FCA" w:rsidRDefault="009F5524" w:rsidP="00D72E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D72ED7">
        <w:rPr>
          <w:rFonts w:ascii="Arial" w:hAnsi="Arial" w:cs="Arial"/>
          <w:sz w:val="20"/>
          <w:szCs w:val="20"/>
        </w:rPr>
        <w:t>Půlpánová Leona</w:t>
      </w:r>
    </w:p>
    <w:p w:rsidR="00FC3CED" w:rsidRDefault="00FC3CED">
      <w:pPr>
        <w:rPr>
          <w:rFonts w:ascii="Arial" w:hAnsi="Arial" w:cs="Arial"/>
          <w:sz w:val="20"/>
          <w:szCs w:val="20"/>
        </w:rPr>
      </w:pPr>
    </w:p>
    <w:p w:rsidR="00C371EF" w:rsidRDefault="00C371EF">
      <w:pPr>
        <w:rPr>
          <w:rFonts w:ascii="Arial" w:hAnsi="Arial" w:cs="Arial"/>
          <w:sz w:val="20"/>
          <w:szCs w:val="20"/>
        </w:rPr>
      </w:pPr>
    </w:p>
    <w:p w:rsidR="00B175E9" w:rsidRDefault="000313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CF5C36" w:rsidRDefault="00CF5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ín dodání: </w:t>
      </w:r>
      <w:r w:rsidR="002548EE">
        <w:rPr>
          <w:rFonts w:ascii="Arial" w:hAnsi="Arial" w:cs="Arial"/>
          <w:sz w:val="20"/>
          <w:szCs w:val="20"/>
        </w:rPr>
        <w:t>dle dohody</w:t>
      </w:r>
    </w:p>
    <w:p w:rsidR="00CF5C36" w:rsidRDefault="00CF5C36">
      <w:pPr>
        <w:rPr>
          <w:rFonts w:ascii="Arial" w:hAnsi="Arial" w:cs="Arial"/>
          <w:sz w:val="20"/>
          <w:szCs w:val="20"/>
        </w:rPr>
      </w:pPr>
    </w:p>
    <w:p w:rsidR="00552EA9" w:rsidRDefault="00CF5C36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latba :  fakturou</w:t>
      </w:r>
      <w:proofErr w:type="gramEnd"/>
      <w:r w:rsidR="00031361">
        <w:rPr>
          <w:rFonts w:ascii="Arial" w:hAnsi="Arial" w:cs="Arial"/>
          <w:sz w:val="20"/>
          <w:szCs w:val="20"/>
        </w:rPr>
        <w:t xml:space="preserve"> </w:t>
      </w:r>
    </w:p>
    <w:p w:rsidR="003015B9" w:rsidRDefault="003015B9">
      <w:pPr>
        <w:rPr>
          <w:rFonts w:ascii="Arial" w:hAnsi="Arial" w:cs="Arial"/>
          <w:sz w:val="20"/>
          <w:szCs w:val="20"/>
        </w:rPr>
      </w:pPr>
    </w:p>
    <w:p w:rsidR="0025161D" w:rsidRDefault="00CF5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006C3">
        <w:rPr>
          <w:rFonts w:ascii="Arial" w:hAnsi="Arial" w:cs="Arial"/>
          <w:sz w:val="20"/>
          <w:szCs w:val="20"/>
        </w:rPr>
        <w:t xml:space="preserve">boží a fakturu zašlete na adresu: </w:t>
      </w:r>
      <w:r w:rsidR="0030767F">
        <w:rPr>
          <w:rFonts w:ascii="Arial" w:hAnsi="Arial" w:cs="Arial"/>
          <w:sz w:val="20"/>
          <w:szCs w:val="20"/>
        </w:rPr>
        <w:t>Rehabilitační ústav</w:t>
      </w:r>
      <w:r w:rsidR="00C006C3">
        <w:rPr>
          <w:rFonts w:ascii="Arial" w:hAnsi="Arial" w:cs="Arial"/>
          <w:sz w:val="20"/>
          <w:szCs w:val="20"/>
        </w:rPr>
        <w:t xml:space="preserve"> Hostinné, Husitská </w:t>
      </w:r>
      <w:proofErr w:type="gramStart"/>
      <w:r w:rsidR="00C006C3">
        <w:rPr>
          <w:rFonts w:ascii="Arial" w:hAnsi="Arial" w:cs="Arial"/>
          <w:sz w:val="20"/>
          <w:szCs w:val="20"/>
        </w:rPr>
        <w:t>352,   54371</w:t>
      </w:r>
      <w:proofErr w:type="gramEnd"/>
      <w:r w:rsidR="00C006C3">
        <w:rPr>
          <w:rFonts w:ascii="Arial" w:hAnsi="Arial" w:cs="Arial"/>
          <w:sz w:val="20"/>
          <w:szCs w:val="20"/>
        </w:rPr>
        <w:t xml:space="preserve"> Hostinné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EE7FA0" w:rsidRDefault="00E674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</w:t>
      </w:r>
      <w:proofErr w:type="gramStart"/>
      <w:r>
        <w:rPr>
          <w:rFonts w:ascii="Arial" w:hAnsi="Arial" w:cs="Arial"/>
          <w:sz w:val="20"/>
          <w:szCs w:val="20"/>
        </w:rPr>
        <w:t>spojení : Česká</w:t>
      </w:r>
      <w:proofErr w:type="gramEnd"/>
      <w:r>
        <w:rPr>
          <w:rFonts w:ascii="Arial" w:hAnsi="Arial" w:cs="Arial"/>
          <w:sz w:val="20"/>
          <w:szCs w:val="20"/>
        </w:rPr>
        <w:t xml:space="preserve"> spořitelna a.s. Tru</w:t>
      </w:r>
      <w:r w:rsidR="002D7E7B">
        <w:rPr>
          <w:rFonts w:ascii="Arial" w:hAnsi="Arial" w:cs="Arial"/>
          <w:sz w:val="20"/>
          <w:szCs w:val="20"/>
        </w:rPr>
        <w:t xml:space="preserve">tnov číslo účtu </w:t>
      </w:r>
      <w:bookmarkStart w:id="0" w:name="_GoBack"/>
      <w:bookmarkEnd w:id="0"/>
    </w:p>
    <w:p w:rsidR="00874B83" w:rsidRDefault="00874B83">
      <w:pPr>
        <w:rPr>
          <w:rFonts w:ascii="Arial" w:hAnsi="Arial" w:cs="Arial"/>
          <w:sz w:val="20"/>
          <w:szCs w:val="20"/>
        </w:rPr>
      </w:pPr>
    </w:p>
    <w:p w:rsidR="00EE7FA0" w:rsidRDefault="00874B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družení ozdravoven a léčeben okresu Trutnov je zapsané v obchodním rejstříku vedeném</w:t>
      </w:r>
    </w:p>
    <w:p w:rsidR="00874B83" w:rsidRDefault="00874B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rajského soudu v Hradci Králové v oddílu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vložka</w:t>
      </w:r>
      <w:proofErr w:type="gramEnd"/>
      <w:r>
        <w:rPr>
          <w:rFonts w:ascii="Arial" w:hAnsi="Arial" w:cs="Arial"/>
          <w:sz w:val="20"/>
          <w:szCs w:val="20"/>
        </w:rPr>
        <w:t xml:space="preserve"> č. 784 </w:t>
      </w:r>
    </w:p>
    <w:p w:rsidR="00EE7FA0" w:rsidRDefault="005465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31361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2D7E7B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="002D7E7B">
        <w:rPr>
          <w:rFonts w:ascii="Arial" w:hAnsi="Arial" w:cs="Arial"/>
          <w:sz w:val="20"/>
          <w:szCs w:val="20"/>
        </w:rPr>
        <w:t>mobil :</w:t>
      </w:r>
      <w:proofErr w:type="gramEnd"/>
      <w:r w:rsidR="002D7E7B">
        <w:rPr>
          <w:rFonts w:ascii="Arial" w:hAnsi="Arial" w:cs="Arial"/>
          <w:sz w:val="20"/>
          <w:szCs w:val="20"/>
        </w:rPr>
        <w:t xml:space="preserve"> </w:t>
      </w:r>
    </w:p>
    <w:p w:rsidR="00546526" w:rsidRDefault="00546526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yřizuje : Jaroslav</w:t>
      </w:r>
      <w:proofErr w:type="gramEnd"/>
      <w:r>
        <w:rPr>
          <w:rFonts w:ascii="Arial" w:hAnsi="Arial" w:cs="Arial"/>
          <w:sz w:val="20"/>
          <w:szCs w:val="20"/>
        </w:rPr>
        <w:t xml:space="preserve"> Sucharda   tel : 499 404 845  fax : 499 441 369  email : </w:t>
      </w:r>
    </w:p>
    <w:p w:rsidR="00546526" w:rsidRPr="00546526" w:rsidRDefault="00546526">
      <w:pPr>
        <w:rPr>
          <w:rFonts w:ascii="Arial" w:hAnsi="Courier New" w:cs="Courier New"/>
          <w:sz w:val="20"/>
          <w:szCs w:val="20"/>
        </w:rPr>
      </w:pPr>
    </w:p>
    <w:p w:rsidR="00546526" w:rsidRDefault="00546526">
      <w:pPr>
        <w:rPr>
          <w:rFonts w:ascii="Arial" w:hAnsi="Arial" w:cs="Arial"/>
          <w:sz w:val="20"/>
          <w:szCs w:val="20"/>
        </w:rPr>
      </w:pPr>
    </w:p>
    <w:p w:rsidR="0025161D" w:rsidRDefault="00874B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552EA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7A0824" w:rsidRDefault="007A0824">
      <w:pPr>
        <w:rPr>
          <w:rFonts w:ascii="Arial" w:hAnsi="Arial" w:cs="Arial"/>
          <w:sz w:val="18"/>
          <w:szCs w:val="18"/>
        </w:rPr>
      </w:pPr>
    </w:p>
    <w:p w:rsidR="007A0824" w:rsidRDefault="007A0824">
      <w:pPr>
        <w:rPr>
          <w:rFonts w:ascii="Arial" w:hAnsi="Arial" w:cs="Arial"/>
          <w:sz w:val="18"/>
          <w:szCs w:val="18"/>
        </w:rPr>
      </w:pPr>
    </w:p>
    <w:p w:rsidR="007A0824" w:rsidRDefault="007A0824">
      <w:pPr>
        <w:rPr>
          <w:rFonts w:ascii="Arial" w:hAnsi="Arial" w:cs="Arial"/>
          <w:sz w:val="18"/>
          <w:szCs w:val="18"/>
        </w:rPr>
      </w:pPr>
    </w:p>
    <w:sectPr w:rsidR="007A0824" w:rsidSect="00DF48E4">
      <w:footnotePr>
        <w:pos w:val="beneathText"/>
      </w:footnotePr>
      <w:type w:val="continuous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3346C"/>
    <w:multiLevelType w:val="hybridMultilevel"/>
    <w:tmpl w:val="C888A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52597"/>
    <w:multiLevelType w:val="hybridMultilevel"/>
    <w:tmpl w:val="829291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27218"/>
    <w:multiLevelType w:val="hybridMultilevel"/>
    <w:tmpl w:val="49663FC0"/>
    <w:lvl w:ilvl="0" w:tplc="3A88DF3A">
      <w:start w:val="394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36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A1"/>
    <w:rsid w:val="000035BF"/>
    <w:rsid w:val="000114E6"/>
    <w:rsid w:val="00017FCA"/>
    <w:rsid w:val="000246CD"/>
    <w:rsid w:val="00031361"/>
    <w:rsid w:val="00040036"/>
    <w:rsid w:val="00055DDB"/>
    <w:rsid w:val="000627F6"/>
    <w:rsid w:val="000730EF"/>
    <w:rsid w:val="0008269D"/>
    <w:rsid w:val="0008367B"/>
    <w:rsid w:val="000837F1"/>
    <w:rsid w:val="0008473B"/>
    <w:rsid w:val="000900BC"/>
    <w:rsid w:val="00096275"/>
    <w:rsid w:val="000977CD"/>
    <w:rsid w:val="000A2AEA"/>
    <w:rsid w:val="000A2AEC"/>
    <w:rsid w:val="000A7BA6"/>
    <w:rsid w:val="000B1182"/>
    <w:rsid w:val="000B187C"/>
    <w:rsid w:val="000B6176"/>
    <w:rsid w:val="000C1212"/>
    <w:rsid w:val="000D6E63"/>
    <w:rsid w:val="000D7F2A"/>
    <w:rsid w:val="000F1923"/>
    <w:rsid w:val="001002DF"/>
    <w:rsid w:val="001029F3"/>
    <w:rsid w:val="0010533F"/>
    <w:rsid w:val="00105A95"/>
    <w:rsid w:val="001076E7"/>
    <w:rsid w:val="001116CA"/>
    <w:rsid w:val="00112BE0"/>
    <w:rsid w:val="00127B9A"/>
    <w:rsid w:val="00127DCB"/>
    <w:rsid w:val="00127E05"/>
    <w:rsid w:val="00146C74"/>
    <w:rsid w:val="0014797A"/>
    <w:rsid w:val="001523CC"/>
    <w:rsid w:val="00161F9D"/>
    <w:rsid w:val="00171E32"/>
    <w:rsid w:val="00172B1C"/>
    <w:rsid w:val="00177B1C"/>
    <w:rsid w:val="00182665"/>
    <w:rsid w:val="00183667"/>
    <w:rsid w:val="00186F2E"/>
    <w:rsid w:val="0019539A"/>
    <w:rsid w:val="00197B68"/>
    <w:rsid w:val="001B4004"/>
    <w:rsid w:val="001B42C5"/>
    <w:rsid w:val="001C05A7"/>
    <w:rsid w:val="001C1F0C"/>
    <w:rsid w:val="001C3EE1"/>
    <w:rsid w:val="001C7B52"/>
    <w:rsid w:val="001F5A2E"/>
    <w:rsid w:val="00227480"/>
    <w:rsid w:val="00227A06"/>
    <w:rsid w:val="00242107"/>
    <w:rsid w:val="00243626"/>
    <w:rsid w:val="00243B17"/>
    <w:rsid w:val="00244DA8"/>
    <w:rsid w:val="002479CD"/>
    <w:rsid w:val="0025161D"/>
    <w:rsid w:val="002548EE"/>
    <w:rsid w:val="002565F8"/>
    <w:rsid w:val="002708D1"/>
    <w:rsid w:val="0027253F"/>
    <w:rsid w:val="002927A1"/>
    <w:rsid w:val="00293534"/>
    <w:rsid w:val="00295B75"/>
    <w:rsid w:val="00295E6D"/>
    <w:rsid w:val="002A327D"/>
    <w:rsid w:val="002B26B4"/>
    <w:rsid w:val="002B44BF"/>
    <w:rsid w:val="002B6CD6"/>
    <w:rsid w:val="002C511D"/>
    <w:rsid w:val="002D4628"/>
    <w:rsid w:val="002D7E7B"/>
    <w:rsid w:val="002E2E13"/>
    <w:rsid w:val="002E69FE"/>
    <w:rsid w:val="002F2ADA"/>
    <w:rsid w:val="003015B9"/>
    <w:rsid w:val="0030767F"/>
    <w:rsid w:val="0031226D"/>
    <w:rsid w:val="003128C0"/>
    <w:rsid w:val="0031567E"/>
    <w:rsid w:val="003179D9"/>
    <w:rsid w:val="0034080E"/>
    <w:rsid w:val="0034750A"/>
    <w:rsid w:val="00354F82"/>
    <w:rsid w:val="00376B46"/>
    <w:rsid w:val="003806B1"/>
    <w:rsid w:val="00383E02"/>
    <w:rsid w:val="00385852"/>
    <w:rsid w:val="00390E90"/>
    <w:rsid w:val="00390F53"/>
    <w:rsid w:val="003950C2"/>
    <w:rsid w:val="003A0849"/>
    <w:rsid w:val="003A16E2"/>
    <w:rsid w:val="003A28E8"/>
    <w:rsid w:val="003A50A9"/>
    <w:rsid w:val="003A5EBC"/>
    <w:rsid w:val="003B3E8D"/>
    <w:rsid w:val="003B4780"/>
    <w:rsid w:val="003B6F7E"/>
    <w:rsid w:val="003C36AB"/>
    <w:rsid w:val="003D62D6"/>
    <w:rsid w:val="003E0086"/>
    <w:rsid w:val="003E093D"/>
    <w:rsid w:val="003E60C6"/>
    <w:rsid w:val="004021DB"/>
    <w:rsid w:val="00420B75"/>
    <w:rsid w:val="00422107"/>
    <w:rsid w:val="004361C9"/>
    <w:rsid w:val="00436ED9"/>
    <w:rsid w:val="004407FE"/>
    <w:rsid w:val="004504BB"/>
    <w:rsid w:val="00453CBF"/>
    <w:rsid w:val="0045626D"/>
    <w:rsid w:val="00462EB0"/>
    <w:rsid w:val="00463EAD"/>
    <w:rsid w:val="00483E00"/>
    <w:rsid w:val="00484033"/>
    <w:rsid w:val="004920BC"/>
    <w:rsid w:val="00494B39"/>
    <w:rsid w:val="004A3A72"/>
    <w:rsid w:val="004A63BC"/>
    <w:rsid w:val="004A7BF1"/>
    <w:rsid w:val="004B3C03"/>
    <w:rsid w:val="004B4C04"/>
    <w:rsid w:val="004B758D"/>
    <w:rsid w:val="004D7939"/>
    <w:rsid w:val="004E3CC9"/>
    <w:rsid w:val="004E7FCF"/>
    <w:rsid w:val="004F1894"/>
    <w:rsid w:val="00503583"/>
    <w:rsid w:val="00510A93"/>
    <w:rsid w:val="005173F9"/>
    <w:rsid w:val="00522A54"/>
    <w:rsid w:val="0052703E"/>
    <w:rsid w:val="00530FA9"/>
    <w:rsid w:val="00535DE2"/>
    <w:rsid w:val="00546526"/>
    <w:rsid w:val="00552EA9"/>
    <w:rsid w:val="00557DA5"/>
    <w:rsid w:val="00561FB1"/>
    <w:rsid w:val="00563659"/>
    <w:rsid w:val="00563677"/>
    <w:rsid w:val="0056613B"/>
    <w:rsid w:val="005817CF"/>
    <w:rsid w:val="00592B51"/>
    <w:rsid w:val="005932F2"/>
    <w:rsid w:val="005B0F79"/>
    <w:rsid w:val="005B69FF"/>
    <w:rsid w:val="005C08BE"/>
    <w:rsid w:val="005C2EEA"/>
    <w:rsid w:val="005C3B37"/>
    <w:rsid w:val="005C7F06"/>
    <w:rsid w:val="005D3894"/>
    <w:rsid w:val="005D3A9F"/>
    <w:rsid w:val="005E4364"/>
    <w:rsid w:val="005F5BEA"/>
    <w:rsid w:val="005F7604"/>
    <w:rsid w:val="006041AC"/>
    <w:rsid w:val="00605C00"/>
    <w:rsid w:val="0061503F"/>
    <w:rsid w:val="00620489"/>
    <w:rsid w:val="00624D05"/>
    <w:rsid w:val="00624E70"/>
    <w:rsid w:val="0063039F"/>
    <w:rsid w:val="006304D5"/>
    <w:rsid w:val="00633539"/>
    <w:rsid w:val="0063370B"/>
    <w:rsid w:val="006352F7"/>
    <w:rsid w:val="00641B84"/>
    <w:rsid w:val="00646D65"/>
    <w:rsid w:val="0066557B"/>
    <w:rsid w:val="00671CA1"/>
    <w:rsid w:val="006754AA"/>
    <w:rsid w:val="00677A02"/>
    <w:rsid w:val="00680826"/>
    <w:rsid w:val="00683026"/>
    <w:rsid w:val="00687A15"/>
    <w:rsid w:val="006931C6"/>
    <w:rsid w:val="006947EE"/>
    <w:rsid w:val="006A3B3A"/>
    <w:rsid w:val="006C0D4C"/>
    <w:rsid w:val="006C2918"/>
    <w:rsid w:val="006E3928"/>
    <w:rsid w:val="006E534F"/>
    <w:rsid w:val="006E6106"/>
    <w:rsid w:val="006F23EF"/>
    <w:rsid w:val="006F5111"/>
    <w:rsid w:val="00705E3C"/>
    <w:rsid w:val="0070732C"/>
    <w:rsid w:val="00714E80"/>
    <w:rsid w:val="00717C77"/>
    <w:rsid w:val="00722344"/>
    <w:rsid w:val="0073659A"/>
    <w:rsid w:val="00740B9E"/>
    <w:rsid w:val="007452FC"/>
    <w:rsid w:val="00745C3E"/>
    <w:rsid w:val="007507BE"/>
    <w:rsid w:val="00751F0C"/>
    <w:rsid w:val="0076612F"/>
    <w:rsid w:val="00770978"/>
    <w:rsid w:val="00780898"/>
    <w:rsid w:val="00791B94"/>
    <w:rsid w:val="007944F5"/>
    <w:rsid w:val="007A0824"/>
    <w:rsid w:val="007A159F"/>
    <w:rsid w:val="007A271F"/>
    <w:rsid w:val="007A3EF1"/>
    <w:rsid w:val="007B0BA3"/>
    <w:rsid w:val="007B69D1"/>
    <w:rsid w:val="007B6D10"/>
    <w:rsid w:val="007C1EB8"/>
    <w:rsid w:val="007C57BA"/>
    <w:rsid w:val="007C7AAB"/>
    <w:rsid w:val="007D0173"/>
    <w:rsid w:val="007D4D86"/>
    <w:rsid w:val="007D6488"/>
    <w:rsid w:val="007E0904"/>
    <w:rsid w:val="007E6E0D"/>
    <w:rsid w:val="007E7A2F"/>
    <w:rsid w:val="007F7B48"/>
    <w:rsid w:val="00823524"/>
    <w:rsid w:val="00825CED"/>
    <w:rsid w:val="00826504"/>
    <w:rsid w:val="00834C58"/>
    <w:rsid w:val="008407C3"/>
    <w:rsid w:val="008421A6"/>
    <w:rsid w:val="00844DBF"/>
    <w:rsid w:val="00847AA9"/>
    <w:rsid w:val="00852309"/>
    <w:rsid w:val="00860B26"/>
    <w:rsid w:val="00874B83"/>
    <w:rsid w:val="0088319C"/>
    <w:rsid w:val="00886D79"/>
    <w:rsid w:val="008A22A4"/>
    <w:rsid w:val="008C0252"/>
    <w:rsid w:val="008C0E6E"/>
    <w:rsid w:val="008C26A0"/>
    <w:rsid w:val="008C317A"/>
    <w:rsid w:val="008C3181"/>
    <w:rsid w:val="008C4D75"/>
    <w:rsid w:val="008D7E66"/>
    <w:rsid w:val="008E1428"/>
    <w:rsid w:val="008E19FB"/>
    <w:rsid w:val="008E50A2"/>
    <w:rsid w:val="008F19F0"/>
    <w:rsid w:val="008F55F9"/>
    <w:rsid w:val="009141F0"/>
    <w:rsid w:val="009321F5"/>
    <w:rsid w:val="00932517"/>
    <w:rsid w:val="00933B14"/>
    <w:rsid w:val="00952D6C"/>
    <w:rsid w:val="0095643C"/>
    <w:rsid w:val="00960EAB"/>
    <w:rsid w:val="00962F42"/>
    <w:rsid w:val="009646F5"/>
    <w:rsid w:val="009650FE"/>
    <w:rsid w:val="00966908"/>
    <w:rsid w:val="00967FEE"/>
    <w:rsid w:val="009701E0"/>
    <w:rsid w:val="00970247"/>
    <w:rsid w:val="00980427"/>
    <w:rsid w:val="009820FF"/>
    <w:rsid w:val="00982C9F"/>
    <w:rsid w:val="00987343"/>
    <w:rsid w:val="009B0858"/>
    <w:rsid w:val="009B14B9"/>
    <w:rsid w:val="009B6288"/>
    <w:rsid w:val="009B7984"/>
    <w:rsid w:val="009C4847"/>
    <w:rsid w:val="009C5128"/>
    <w:rsid w:val="009E369E"/>
    <w:rsid w:val="009E54EC"/>
    <w:rsid w:val="009E63F3"/>
    <w:rsid w:val="009E6FAF"/>
    <w:rsid w:val="009F211E"/>
    <w:rsid w:val="009F3F30"/>
    <w:rsid w:val="009F511E"/>
    <w:rsid w:val="009F5524"/>
    <w:rsid w:val="009F7DEC"/>
    <w:rsid w:val="00A26CB0"/>
    <w:rsid w:val="00A30F00"/>
    <w:rsid w:val="00A46ECE"/>
    <w:rsid w:val="00A50B86"/>
    <w:rsid w:val="00A522D9"/>
    <w:rsid w:val="00A71360"/>
    <w:rsid w:val="00A74B3E"/>
    <w:rsid w:val="00A84DCE"/>
    <w:rsid w:val="00A90F44"/>
    <w:rsid w:val="00A93F1E"/>
    <w:rsid w:val="00A94377"/>
    <w:rsid w:val="00AA32AF"/>
    <w:rsid w:val="00AA7414"/>
    <w:rsid w:val="00AA7A3D"/>
    <w:rsid w:val="00AB1D52"/>
    <w:rsid w:val="00AB6E9B"/>
    <w:rsid w:val="00AC3E4D"/>
    <w:rsid w:val="00AC6AC5"/>
    <w:rsid w:val="00AD19B8"/>
    <w:rsid w:val="00AE3A05"/>
    <w:rsid w:val="00AE4400"/>
    <w:rsid w:val="00AF1795"/>
    <w:rsid w:val="00AF3E79"/>
    <w:rsid w:val="00AF41B8"/>
    <w:rsid w:val="00AF47E5"/>
    <w:rsid w:val="00AF4E3F"/>
    <w:rsid w:val="00AF7B6B"/>
    <w:rsid w:val="00B055FB"/>
    <w:rsid w:val="00B07361"/>
    <w:rsid w:val="00B14D80"/>
    <w:rsid w:val="00B166F4"/>
    <w:rsid w:val="00B175E9"/>
    <w:rsid w:val="00B23B56"/>
    <w:rsid w:val="00B31B7B"/>
    <w:rsid w:val="00B424A6"/>
    <w:rsid w:val="00B51A93"/>
    <w:rsid w:val="00B53C5F"/>
    <w:rsid w:val="00B639D3"/>
    <w:rsid w:val="00B81908"/>
    <w:rsid w:val="00B81A41"/>
    <w:rsid w:val="00B859D7"/>
    <w:rsid w:val="00B87F50"/>
    <w:rsid w:val="00B91B78"/>
    <w:rsid w:val="00B92264"/>
    <w:rsid w:val="00B93641"/>
    <w:rsid w:val="00B95BA5"/>
    <w:rsid w:val="00BB0B8D"/>
    <w:rsid w:val="00BB251B"/>
    <w:rsid w:val="00BB253F"/>
    <w:rsid w:val="00BB44E3"/>
    <w:rsid w:val="00BB4BF1"/>
    <w:rsid w:val="00BB6B11"/>
    <w:rsid w:val="00BC113D"/>
    <w:rsid w:val="00BC29E9"/>
    <w:rsid w:val="00BC2EF4"/>
    <w:rsid w:val="00BC5531"/>
    <w:rsid w:val="00BC6462"/>
    <w:rsid w:val="00BE1F2B"/>
    <w:rsid w:val="00BE2F51"/>
    <w:rsid w:val="00BE74B8"/>
    <w:rsid w:val="00BF377A"/>
    <w:rsid w:val="00BF6FE8"/>
    <w:rsid w:val="00C006C3"/>
    <w:rsid w:val="00C04B20"/>
    <w:rsid w:val="00C04B22"/>
    <w:rsid w:val="00C164F3"/>
    <w:rsid w:val="00C20A1A"/>
    <w:rsid w:val="00C2168B"/>
    <w:rsid w:val="00C21B37"/>
    <w:rsid w:val="00C2204E"/>
    <w:rsid w:val="00C371EF"/>
    <w:rsid w:val="00C4037D"/>
    <w:rsid w:val="00C41DB2"/>
    <w:rsid w:val="00C52CC6"/>
    <w:rsid w:val="00C66C67"/>
    <w:rsid w:val="00C67DA2"/>
    <w:rsid w:val="00C80C40"/>
    <w:rsid w:val="00C82EC4"/>
    <w:rsid w:val="00C8719B"/>
    <w:rsid w:val="00C8762E"/>
    <w:rsid w:val="00C87D91"/>
    <w:rsid w:val="00C958AC"/>
    <w:rsid w:val="00C97045"/>
    <w:rsid w:val="00CA5103"/>
    <w:rsid w:val="00CB2C3C"/>
    <w:rsid w:val="00CC731B"/>
    <w:rsid w:val="00CD59F0"/>
    <w:rsid w:val="00CD63DB"/>
    <w:rsid w:val="00CE5597"/>
    <w:rsid w:val="00CE6ABD"/>
    <w:rsid w:val="00CE70CC"/>
    <w:rsid w:val="00CF09AB"/>
    <w:rsid w:val="00CF5658"/>
    <w:rsid w:val="00CF5C36"/>
    <w:rsid w:val="00D01FFA"/>
    <w:rsid w:val="00D139D5"/>
    <w:rsid w:val="00D17340"/>
    <w:rsid w:val="00D17794"/>
    <w:rsid w:val="00D17952"/>
    <w:rsid w:val="00D20064"/>
    <w:rsid w:val="00D24447"/>
    <w:rsid w:val="00D60724"/>
    <w:rsid w:val="00D64155"/>
    <w:rsid w:val="00D7107C"/>
    <w:rsid w:val="00D717B4"/>
    <w:rsid w:val="00D72BF2"/>
    <w:rsid w:val="00D72ED7"/>
    <w:rsid w:val="00D743E0"/>
    <w:rsid w:val="00D74F86"/>
    <w:rsid w:val="00D75698"/>
    <w:rsid w:val="00D827EC"/>
    <w:rsid w:val="00D86709"/>
    <w:rsid w:val="00D86E04"/>
    <w:rsid w:val="00D87A33"/>
    <w:rsid w:val="00D87D3B"/>
    <w:rsid w:val="00D92869"/>
    <w:rsid w:val="00DA3AC5"/>
    <w:rsid w:val="00DA6BE6"/>
    <w:rsid w:val="00DB125D"/>
    <w:rsid w:val="00DC341B"/>
    <w:rsid w:val="00DD1AD4"/>
    <w:rsid w:val="00DD4DAD"/>
    <w:rsid w:val="00DD7BC1"/>
    <w:rsid w:val="00DE3E08"/>
    <w:rsid w:val="00DF48E4"/>
    <w:rsid w:val="00E03AEC"/>
    <w:rsid w:val="00E04C0C"/>
    <w:rsid w:val="00E20A80"/>
    <w:rsid w:val="00E2522A"/>
    <w:rsid w:val="00E25A37"/>
    <w:rsid w:val="00E321AC"/>
    <w:rsid w:val="00E33385"/>
    <w:rsid w:val="00E34449"/>
    <w:rsid w:val="00E37518"/>
    <w:rsid w:val="00E4447D"/>
    <w:rsid w:val="00E477F8"/>
    <w:rsid w:val="00E547F4"/>
    <w:rsid w:val="00E601FB"/>
    <w:rsid w:val="00E64F87"/>
    <w:rsid w:val="00E671A7"/>
    <w:rsid w:val="00E674F8"/>
    <w:rsid w:val="00E677FC"/>
    <w:rsid w:val="00E70D30"/>
    <w:rsid w:val="00E7106D"/>
    <w:rsid w:val="00E73D54"/>
    <w:rsid w:val="00E75E5E"/>
    <w:rsid w:val="00E852AF"/>
    <w:rsid w:val="00E85F54"/>
    <w:rsid w:val="00E95F35"/>
    <w:rsid w:val="00EA2A46"/>
    <w:rsid w:val="00EA6A92"/>
    <w:rsid w:val="00EC0578"/>
    <w:rsid w:val="00ED388C"/>
    <w:rsid w:val="00ED6793"/>
    <w:rsid w:val="00ED7C7A"/>
    <w:rsid w:val="00EE7FA0"/>
    <w:rsid w:val="00EF5277"/>
    <w:rsid w:val="00EF5D6B"/>
    <w:rsid w:val="00F06C9D"/>
    <w:rsid w:val="00F162A8"/>
    <w:rsid w:val="00F22989"/>
    <w:rsid w:val="00F24EB4"/>
    <w:rsid w:val="00F25150"/>
    <w:rsid w:val="00F71498"/>
    <w:rsid w:val="00F80F78"/>
    <w:rsid w:val="00F838DA"/>
    <w:rsid w:val="00F86D95"/>
    <w:rsid w:val="00F94DC2"/>
    <w:rsid w:val="00FA0604"/>
    <w:rsid w:val="00FA1BA2"/>
    <w:rsid w:val="00FA2C41"/>
    <w:rsid w:val="00FA32E2"/>
    <w:rsid w:val="00FB0757"/>
    <w:rsid w:val="00FB4520"/>
    <w:rsid w:val="00FB7DAA"/>
    <w:rsid w:val="00FC369E"/>
    <w:rsid w:val="00FC3CED"/>
    <w:rsid w:val="00FD2218"/>
    <w:rsid w:val="00FE4C78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4986C-FC68-4B35-A682-DFD55FA8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8E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F48E4"/>
    <w:pPr>
      <w:spacing w:after="120"/>
    </w:pPr>
  </w:style>
  <w:style w:type="paragraph" w:styleId="Seznam">
    <w:name w:val="List"/>
    <w:basedOn w:val="Zkladntext"/>
    <w:rsid w:val="00DF48E4"/>
    <w:rPr>
      <w:rFonts w:cs="Tahoma"/>
    </w:rPr>
  </w:style>
  <w:style w:type="paragraph" w:customStyle="1" w:styleId="Popisek">
    <w:name w:val="Popisek"/>
    <w:basedOn w:val="Normln"/>
    <w:rsid w:val="00DF48E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DF48E4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7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73B"/>
    <w:rPr>
      <w:rFonts w:ascii="Tahoma" w:eastAsia="Lucida Sans Unicode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01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46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46B8-4511-4481-8ADD-482EAC0D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OZDRAVOVEN A LÉČEBEN OKRESU TRUTNOV</vt:lpstr>
    </vt:vector>
  </TitlesOfParts>
  <Company>PVD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OZDRAVOVEN A LÉČEBEN OKRESU TRUTNOV</dc:title>
  <dc:creator>sucharda</dc:creator>
  <cp:lastModifiedBy>Petera</cp:lastModifiedBy>
  <cp:revision>3</cp:revision>
  <cp:lastPrinted>2017-12-08T08:29:00Z</cp:lastPrinted>
  <dcterms:created xsi:type="dcterms:W3CDTF">2017-12-12T11:04:00Z</dcterms:created>
  <dcterms:modified xsi:type="dcterms:W3CDTF">2017-12-12T11:05:00Z</dcterms:modified>
</cp:coreProperties>
</file>